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E40DD" w14:textId="77777777" w:rsidR="005E5AA2" w:rsidRPr="00A93E17" w:rsidRDefault="005E5AA2" w:rsidP="005E5A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493B30EE" w14:textId="77777777" w:rsidR="005E5AA2" w:rsidRPr="00A93E17" w:rsidRDefault="005E5AA2" w:rsidP="005E5A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РОСТОВСКАЯ ОБЛАСТЬ</w:t>
      </w:r>
    </w:p>
    <w:p w14:paraId="7ED101B5" w14:textId="77777777" w:rsidR="005E5AA2" w:rsidRPr="00A93E17" w:rsidRDefault="005E5AA2" w:rsidP="005E5A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ВЕСЕЛОВСКИЙ РАЙОН</w:t>
      </w:r>
    </w:p>
    <w:p w14:paraId="333B887F" w14:textId="77777777" w:rsidR="005E5AA2" w:rsidRPr="00A93E17" w:rsidRDefault="005E5AA2" w:rsidP="005E5A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</w:t>
      </w:r>
    </w:p>
    <w:p w14:paraId="0DF040D6" w14:textId="77777777" w:rsidR="005E5AA2" w:rsidRPr="00A93E17" w:rsidRDefault="005E5AA2" w:rsidP="00A76F13">
      <w:pPr>
        <w:pStyle w:val="a4"/>
        <w:spacing w:after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«ПОЗДНЕЕВСКОЕ СЕЛЬСКОЕ ПОСЕЛЕНИЕ»</w:t>
      </w:r>
    </w:p>
    <w:p w14:paraId="54F41D45" w14:textId="77777777" w:rsidR="005E5AA2" w:rsidRPr="00A93E17" w:rsidRDefault="005E5AA2" w:rsidP="00A76F13">
      <w:pPr>
        <w:spacing w:after="40" w:line="240" w:lineRule="auto"/>
        <w:jc w:val="center"/>
        <w:rPr>
          <w:rFonts w:ascii="Times New Roman" w:hAnsi="Times New Roman"/>
          <w:b/>
          <w:lang w:val="ru-RU"/>
        </w:rPr>
      </w:pPr>
      <w:r w:rsidRPr="00A93E17">
        <w:rPr>
          <w:rFonts w:ascii="Times New Roman" w:hAnsi="Times New Roman"/>
          <w:b/>
          <w:lang w:val="ru-RU"/>
        </w:rPr>
        <w:t>АДМИНИСТРАЦИЯ ПОЗДНЕЕВСКОГО СЕЛЬСКОГО ПОСЕЛЕНИЯ</w:t>
      </w:r>
    </w:p>
    <w:p w14:paraId="3413BD81" w14:textId="77777777" w:rsidR="00A76F13" w:rsidRDefault="00A76F13" w:rsidP="00A76F13">
      <w:pPr>
        <w:spacing w:after="40" w:line="240" w:lineRule="auto"/>
        <w:jc w:val="center"/>
        <w:rPr>
          <w:rFonts w:ascii="Times New Roman" w:hAnsi="Times New Roman"/>
          <w:b/>
          <w:lang w:val="ru-RU"/>
        </w:rPr>
      </w:pPr>
    </w:p>
    <w:p w14:paraId="7459C4BE" w14:textId="77777777" w:rsidR="005E5AA2" w:rsidRPr="00A93E17" w:rsidRDefault="005E5AA2" w:rsidP="00A76F13">
      <w:pPr>
        <w:spacing w:after="40" w:line="240" w:lineRule="auto"/>
        <w:jc w:val="center"/>
        <w:rPr>
          <w:rFonts w:ascii="Times New Roman" w:hAnsi="Times New Roman"/>
          <w:b/>
          <w:lang w:val="ru-RU"/>
        </w:rPr>
      </w:pPr>
      <w:r w:rsidRPr="00A93E17">
        <w:rPr>
          <w:rFonts w:ascii="Times New Roman" w:hAnsi="Times New Roman"/>
          <w:b/>
          <w:lang w:val="ru-RU"/>
        </w:rPr>
        <w:t>РАСПОРЯЖЕНИЕ</w:t>
      </w:r>
    </w:p>
    <w:p w14:paraId="32DDA6C8" w14:textId="77777777" w:rsidR="00A76F13" w:rsidRPr="00A76F13" w:rsidRDefault="00A76F13" w:rsidP="00A76F13">
      <w:pPr>
        <w:spacing w:after="4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7C5426F0" w14:textId="563C88BD" w:rsidR="005E5AA2" w:rsidRPr="00A93E17" w:rsidRDefault="005E5AA2" w:rsidP="00A76F13">
      <w:pPr>
        <w:spacing w:after="40" w:line="240" w:lineRule="auto"/>
        <w:rPr>
          <w:rFonts w:ascii="Times New Roman" w:hAnsi="Times New Roman"/>
          <w:sz w:val="28"/>
          <w:szCs w:val="28"/>
          <w:lang w:val="ru-RU"/>
        </w:rPr>
      </w:pPr>
      <w:r w:rsidRPr="00F3706A">
        <w:rPr>
          <w:rFonts w:ascii="Times New Roman" w:hAnsi="Times New Roman"/>
          <w:sz w:val="28"/>
          <w:szCs w:val="28"/>
          <w:lang w:val="ru-RU"/>
        </w:rPr>
        <w:t>«</w:t>
      </w:r>
      <w:r w:rsidR="001B22F2">
        <w:rPr>
          <w:rFonts w:ascii="Times New Roman" w:hAnsi="Times New Roman"/>
          <w:sz w:val="28"/>
          <w:szCs w:val="28"/>
          <w:lang w:val="ru-RU"/>
        </w:rPr>
        <w:t>07</w:t>
      </w:r>
      <w:r w:rsidRPr="00F3706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11312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Pr="00F3706A">
        <w:rPr>
          <w:rFonts w:ascii="Times New Roman" w:hAnsi="Times New Roman"/>
          <w:sz w:val="28"/>
          <w:szCs w:val="28"/>
          <w:lang w:val="ru-RU"/>
        </w:rPr>
        <w:t>20</w:t>
      </w:r>
      <w:r w:rsidR="00B7433D" w:rsidRPr="00F3706A">
        <w:rPr>
          <w:rFonts w:ascii="Times New Roman" w:hAnsi="Times New Roman"/>
          <w:sz w:val="28"/>
          <w:szCs w:val="28"/>
          <w:lang w:val="ru-RU"/>
        </w:rPr>
        <w:t>2</w:t>
      </w:r>
      <w:r w:rsidR="00F3706A" w:rsidRPr="00F3706A">
        <w:rPr>
          <w:rFonts w:ascii="Times New Roman" w:hAnsi="Times New Roman"/>
          <w:sz w:val="28"/>
          <w:szCs w:val="28"/>
          <w:lang w:val="ru-RU"/>
        </w:rPr>
        <w:t>3</w:t>
      </w:r>
      <w:r w:rsidR="00B7433D" w:rsidRPr="00F370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44A" w:rsidRPr="00F3706A">
        <w:rPr>
          <w:rFonts w:ascii="Times New Roman" w:hAnsi="Times New Roman"/>
          <w:sz w:val="28"/>
          <w:szCs w:val="28"/>
          <w:lang w:val="ru-RU"/>
        </w:rPr>
        <w:t>г.</w:t>
      </w:r>
      <w:r w:rsidRPr="00F3706A">
        <w:rPr>
          <w:rFonts w:ascii="Times New Roman" w:hAnsi="Times New Roman"/>
          <w:sz w:val="28"/>
          <w:szCs w:val="28"/>
          <w:lang w:val="ru-RU"/>
        </w:rPr>
        <w:t xml:space="preserve">                       №</w:t>
      </w:r>
      <w:r w:rsidR="001B22F2">
        <w:rPr>
          <w:rFonts w:ascii="Times New Roman" w:hAnsi="Times New Roman"/>
          <w:sz w:val="28"/>
          <w:szCs w:val="28"/>
          <w:lang w:val="ru-RU"/>
        </w:rPr>
        <w:t>98</w:t>
      </w:r>
      <w:r w:rsidRPr="00A93E17">
        <w:rPr>
          <w:rFonts w:ascii="Times New Roman" w:hAnsi="Times New Roman"/>
          <w:sz w:val="28"/>
          <w:szCs w:val="28"/>
          <w:lang w:val="ru-RU"/>
        </w:rPr>
        <w:t xml:space="preserve">                                  х. Позднеевка</w:t>
      </w:r>
    </w:p>
    <w:p w14:paraId="4366AEB0" w14:textId="77777777" w:rsidR="00A76F13" w:rsidRPr="00A76F13" w:rsidRDefault="00A76F13" w:rsidP="00A76F13">
      <w:pPr>
        <w:pStyle w:val="3"/>
        <w:spacing w:before="0" w:after="40" w:line="240" w:lineRule="auto"/>
        <w:rPr>
          <w:sz w:val="16"/>
          <w:szCs w:val="16"/>
          <w:lang w:val="ru-RU"/>
        </w:rPr>
      </w:pPr>
    </w:p>
    <w:p w14:paraId="59BDDCD3" w14:textId="77777777" w:rsidR="00A266F0" w:rsidRDefault="0053644A" w:rsidP="00A266F0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«Об утверждении Плана </w:t>
      </w:r>
      <w:bookmarkStart w:id="0" w:name="_Hlk148511082"/>
      <w:r w:rsidR="00A266F0" w:rsidRPr="00A266F0">
        <w:rPr>
          <w:sz w:val="28"/>
          <w:szCs w:val="28"/>
          <w:lang w:val="ru-RU"/>
        </w:rPr>
        <w:t>осуществления</w:t>
      </w:r>
    </w:p>
    <w:p w14:paraId="0252069B" w14:textId="77777777" w:rsidR="00A266F0" w:rsidRDefault="00A266F0" w:rsidP="00A266F0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A266F0">
        <w:rPr>
          <w:sz w:val="28"/>
          <w:szCs w:val="28"/>
          <w:lang w:val="ru-RU"/>
        </w:rPr>
        <w:t>сектором экономики и финансов</w:t>
      </w:r>
    </w:p>
    <w:p w14:paraId="261B4CA1" w14:textId="77777777" w:rsidR="00A266F0" w:rsidRDefault="00A266F0" w:rsidP="00A266F0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A266F0">
        <w:rPr>
          <w:sz w:val="28"/>
          <w:szCs w:val="28"/>
          <w:lang w:val="ru-RU"/>
        </w:rPr>
        <w:t xml:space="preserve"> Администрации Позднеевского </w:t>
      </w:r>
    </w:p>
    <w:p w14:paraId="3754F28C" w14:textId="77777777" w:rsidR="00A266F0" w:rsidRDefault="00A266F0" w:rsidP="00A266F0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A266F0">
        <w:rPr>
          <w:sz w:val="28"/>
          <w:szCs w:val="28"/>
          <w:lang w:val="ru-RU"/>
        </w:rPr>
        <w:t xml:space="preserve">сельского ведомственного контроля </w:t>
      </w:r>
    </w:p>
    <w:p w14:paraId="31516414" w14:textId="77777777" w:rsidR="00A266F0" w:rsidRDefault="00A266F0" w:rsidP="00A266F0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A266F0">
        <w:rPr>
          <w:sz w:val="28"/>
          <w:szCs w:val="28"/>
          <w:lang w:val="ru-RU"/>
        </w:rPr>
        <w:t xml:space="preserve">в сфере закупок для обеспечения </w:t>
      </w:r>
    </w:p>
    <w:p w14:paraId="66C7C888" w14:textId="1A792CE2" w:rsidR="0053644A" w:rsidRPr="0053644A" w:rsidRDefault="00A266F0" w:rsidP="00A266F0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A266F0">
        <w:rPr>
          <w:sz w:val="28"/>
          <w:szCs w:val="28"/>
          <w:lang w:val="ru-RU"/>
        </w:rPr>
        <w:t>муниципальных нужд на 2024г.</w:t>
      </w:r>
      <w:bookmarkEnd w:id="0"/>
      <w:r w:rsidR="0053644A" w:rsidRPr="0053644A">
        <w:rPr>
          <w:sz w:val="28"/>
          <w:szCs w:val="28"/>
          <w:lang w:val="ru-RU"/>
        </w:rPr>
        <w:t>»</w:t>
      </w:r>
    </w:p>
    <w:p w14:paraId="1964F1EF" w14:textId="77777777" w:rsidR="0053644A" w:rsidRPr="0053644A" w:rsidRDefault="0053644A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</w:p>
    <w:p w14:paraId="50A22036" w14:textId="2260C362" w:rsidR="0053644A" w:rsidRPr="0053644A" w:rsidRDefault="0053644A" w:rsidP="0053644A">
      <w:pPr>
        <w:pStyle w:val="a3"/>
        <w:spacing w:after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Руководствуясь постановлением Администрации Позднеевского сельского поселения № </w:t>
      </w:r>
      <w:r w:rsidR="00F3706A">
        <w:rPr>
          <w:sz w:val="28"/>
          <w:szCs w:val="28"/>
          <w:lang w:val="ru-RU"/>
        </w:rPr>
        <w:t>154</w:t>
      </w:r>
      <w:r w:rsidRPr="0053644A">
        <w:rPr>
          <w:sz w:val="28"/>
          <w:szCs w:val="28"/>
          <w:lang w:val="ru-RU"/>
        </w:rPr>
        <w:t xml:space="preserve"> от </w:t>
      </w:r>
      <w:r w:rsidR="00F3706A">
        <w:rPr>
          <w:sz w:val="28"/>
          <w:szCs w:val="28"/>
          <w:lang w:val="ru-RU"/>
        </w:rPr>
        <w:t>24</w:t>
      </w:r>
      <w:r w:rsidRPr="0053644A">
        <w:rPr>
          <w:sz w:val="28"/>
          <w:szCs w:val="28"/>
          <w:lang w:val="ru-RU"/>
        </w:rPr>
        <w:t>.1</w:t>
      </w:r>
      <w:r w:rsidR="009B64CB">
        <w:rPr>
          <w:sz w:val="28"/>
          <w:szCs w:val="28"/>
          <w:lang w:val="ru-RU"/>
        </w:rPr>
        <w:t>2.20</w:t>
      </w:r>
      <w:r w:rsidR="00F3706A">
        <w:rPr>
          <w:sz w:val="28"/>
          <w:szCs w:val="28"/>
          <w:lang w:val="ru-RU"/>
        </w:rPr>
        <w:t>13</w:t>
      </w:r>
      <w:r w:rsidR="009B64CB">
        <w:rPr>
          <w:sz w:val="28"/>
          <w:szCs w:val="28"/>
          <w:lang w:val="ru-RU"/>
        </w:rPr>
        <w:t xml:space="preserve"> </w:t>
      </w:r>
      <w:r w:rsidRPr="0053644A">
        <w:rPr>
          <w:sz w:val="28"/>
          <w:szCs w:val="28"/>
          <w:lang w:val="ru-RU"/>
        </w:rPr>
        <w:t>г. «</w:t>
      </w:r>
      <w:r w:rsidR="009B64CB" w:rsidRPr="009B64CB">
        <w:rPr>
          <w:sz w:val="28"/>
          <w:szCs w:val="28"/>
          <w:lang w:val="ru-RU"/>
        </w:rPr>
        <w:t xml:space="preserve">Об утверждении </w:t>
      </w:r>
      <w:r w:rsidR="00F3706A">
        <w:rPr>
          <w:sz w:val="28"/>
          <w:szCs w:val="28"/>
          <w:lang w:val="ru-RU"/>
        </w:rPr>
        <w:t>порядка осуществления ведомственного контроля в сфере закупок для обеспечения муниципальных нужд Администрации Позднеевского сельского поселения</w:t>
      </w:r>
      <w:r w:rsidRPr="0053644A">
        <w:rPr>
          <w:sz w:val="28"/>
          <w:szCs w:val="28"/>
          <w:lang w:val="ru-RU"/>
        </w:rPr>
        <w:t>»</w:t>
      </w:r>
    </w:p>
    <w:p w14:paraId="76BA8EE8" w14:textId="5C7EAF66" w:rsidR="0053644A" w:rsidRDefault="0053644A" w:rsidP="00A266F0">
      <w:pPr>
        <w:pStyle w:val="a3"/>
        <w:spacing w:after="0"/>
        <w:ind w:left="29"/>
        <w:jc w:val="both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1. Разработать и утвердить План </w:t>
      </w:r>
      <w:bookmarkStart w:id="1" w:name="_Hlk151455119"/>
      <w:r w:rsidR="00A266F0" w:rsidRPr="00A266F0">
        <w:rPr>
          <w:sz w:val="28"/>
          <w:szCs w:val="28"/>
          <w:lang w:val="ru-RU"/>
        </w:rPr>
        <w:t>осуществления сектором экономики и финансов Администрации Позднеевского сельского ведомственного контроля в сфере закупок для обеспечения муниципальных нужд на 2024г.</w:t>
      </w:r>
    </w:p>
    <w:bookmarkEnd w:id="1"/>
    <w:p w14:paraId="6E094B92" w14:textId="77777777" w:rsidR="00BD6FD1" w:rsidRPr="0053644A" w:rsidRDefault="00BD6FD1" w:rsidP="0053644A">
      <w:pPr>
        <w:pStyle w:val="a3"/>
        <w:spacing w:before="0" w:beforeAutospacing="0" w:after="0" w:afterAutospacing="0"/>
        <w:ind w:left="29"/>
        <w:rPr>
          <w:b/>
          <w:sz w:val="28"/>
          <w:szCs w:val="28"/>
          <w:lang w:val="ru-RU"/>
        </w:rPr>
      </w:pPr>
    </w:p>
    <w:p w14:paraId="75A51274" w14:textId="77777777" w:rsidR="0053644A" w:rsidRDefault="0053644A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>2. Разместить информацию на официальном сайте Позднеевского сельского поселения.</w:t>
      </w:r>
    </w:p>
    <w:p w14:paraId="58C1D411" w14:textId="77777777" w:rsidR="00BD6FD1" w:rsidRPr="0053644A" w:rsidRDefault="00BD6FD1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</w:p>
    <w:p w14:paraId="1EF1679F" w14:textId="77777777" w:rsidR="005E5AA2" w:rsidRPr="0053644A" w:rsidRDefault="0053644A" w:rsidP="00A76F13">
      <w:pPr>
        <w:pStyle w:val="a3"/>
        <w:spacing w:before="0" w:beforeAutospacing="0" w:after="0" w:afterAutospacing="0"/>
        <w:ind w:left="29"/>
        <w:rPr>
          <w:rFonts w:eastAsiaTheme="majorEastAsia"/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3. </w:t>
      </w:r>
      <w:r w:rsidR="005E5AA2" w:rsidRPr="0053644A">
        <w:rPr>
          <w:color w:val="000000"/>
          <w:sz w:val="28"/>
          <w:szCs w:val="28"/>
          <w:lang w:val="ru-RU"/>
        </w:rPr>
        <w:t>Контроль за выполнением настоящего распоряжения оставляю за собой.</w:t>
      </w:r>
    </w:p>
    <w:p w14:paraId="2E20F144" w14:textId="77777777" w:rsidR="005E5AA2" w:rsidRPr="0053644A" w:rsidRDefault="005E5AA2" w:rsidP="00A76F13">
      <w:pPr>
        <w:pStyle w:val="a3"/>
        <w:spacing w:before="0" w:beforeAutospacing="0" w:after="0" w:afterAutospacing="0"/>
        <w:ind w:left="29" w:firstLine="708"/>
        <w:rPr>
          <w:sz w:val="28"/>
          <w:szCs w:val="28"/>
          <w:lang w:val="ru-RU"/>
        </w:rPr>
      </w:pPr>
    </w:p>
    <w:p w14:paraId="40D48183" w14:textId="77777777" w:rsidR="005E5AA2" w:rsidRDefault="005E5AA2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33796731" w14:textId="77777777" w:rsidR="00BD6FD1" w:rsidRDefault="00BD6FD1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53788C28" w14:textId="77777777" w:rsidR="00BD6FD1" w:rsidRDefault="00BD6FD1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52A5ADB3" w14:textId="77777777" w:rsidR="00BD6FD1" w:rsidRDefault="00BD6FD1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39059DB2" w14:textId="77777777" w:rsidR="00BD6FD1" w:rsidRPr="0053644A" w:rsidRDefault="00BD6FD1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277F7E32" w14:textId="77777777" w:rsidR="005E5AA2" w:rsidRPr="0053644A" w:rsidRDefault="002C342D" w:rsidP="00A76F13">
      <w:pPr>
        <w:pStyle w:val="ConsPlusNormal"/>
        <w:widowControl/>
        <w:tabs>
          <w:tab w:val="left" w:pos="58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E5AA2" w:rsidRPr="0053644A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5AA2" w:rsidRPr="0053644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 w14:paraId="61191768" w14:textId="77777777" w:rsidR="005E5AA2" w:rsidRPr="0053644A" w:rsidRDefault="005E5AA2" w:rsidP="00A76F13">
      <w:pPr>
        <w:pStyle w:val="ConsPlusNormal"/>
        <w:widowControl/>
        <w:tabs>
          <w:tab w:val="left" w:pos="58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3644A">
        <w:rPr>
          <w:rFonts w:ascii="Times New Roman" w:hAnsi="Times New Roman" w:cs="Times New Roman"/>
          <w:sz w:val="28"/>
          <w:szCs w:val="28"/>
          <w:lang w:val="ru-RU"/>
        </w:rPr>
        <w:t>Позднеевского сельского поселения</w:t>
      </w:r>
      <w:r w:rsidRPr="005364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</w:t>
      </w:r>
      <w:r w:rsidR="002C342D">
        <w:rPr>
          <w:rFonts w:ascii="Times New Roman" w:hAnsi="Times New Roman" w:cs="Times New Roman"/>
          <w:sz w:val="28"/>
          <w:szCs w:val="28"/>
          <w:lang w:val="ru-RU"/>
        </w:rPr>
        <w:t>А.В. Покладиев</w:t>
      </w:r>
    </w:p>
    <w:p w14:paraId="1AA3E96B" w14:textId="77777777" w:rsidR="005E5AA2" w:rsidRPr="0053644A" w:rsidRDefault="005E5AA2" w:rsidP="00A76F13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1D3E7248" w14:textId="77777777" w:rsidR="005E5AA2" w:rsidRPr="0053644A" w:rsidRDefault="005E5AA2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7FB307C6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123E2C0C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762C783C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230D98A0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5BA4EB4B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60E38CC9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149CF47B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645BD704" w14:textId="77777777" w:rsidR="006A1A43" w:rsidRDefault="006A1A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54A778" w14:textId="77777777" w:rsidR="006A1A43" w:rsidRDefault="006A1A43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  <w:sectPr w:rsidR="006A1A43" w:rsidSect="00A76F13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14:paraId="74A97976" w14:textId="77777777" w:rsidR="006A1A43" w:rsidRPr="006A1A43" w:rsidRDefault="006A1A43" w:rsidP="006A1A43">
      <w:pPr>
        <w:spacing w:after="0" w:line="240" w:lineRule="auto"/>
        <w:ind w:left="1168"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14:paraId="24A5A006" w14:textId="77777777" w:rsidR="006A1A43" w:rsidRPr="006A1A43" w:rsidRDefault="002C342D" w:rsidP="006A1A43">
      <w:pPr>
        <w:spacing w:after="0" w:line="240" w:lineRule="auto"/>
        <w:ind w:left="1168"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6A1A43"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Позднеевского сельского поселения </w:t>
      </w:r>
    </w:p>
    <w:p w14:paraId="00F8DF46" w14:textId="77777777" w:rsidR="006A1A43" w:rsidRPr="006A1A43" w:rsidRDefault="006A1A43" w:rsidP="006A1A43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________________ </w:t>
      </w:r>
      <w:r w:rsidR="002C342D">
        <w:rPr>
          <w:rFonts w:ascii="Times New Roman" w:hAnsi="Times New Roman" w:cs="Times New Roman"/>
          <w:sz w:val="28"/>
          <w:szCs w:val="28"/>
          <w:lang w:val="ru-RU"/>
        </w:rPr>
        <w:t>А.В. Покладиев</w:t>
      </w:r>
    </w:p>
    <w:p w14:paraId="449AFEE5" w14:textId="6C780F6E" w:rsidR="006A1A43" w:rsidRPr="006A1A43" w:rsidRDefault="006A1A43" w:rsidP="001B22F2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B22F2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r w:rsidR="001B22F2">
        <w:rPr>
          <w:rFonts w:ascii="Times New Roman" w:hAnsi="Times New Roman" w:cs="Times New Roman"/>
          <w:sz w:val="28"/>
          <w:szCs w:val="28"/>
          <w:lang w:val="ru-RU"/>
        </w:rPr>
        <w:t>декабря 2023г.</w:t>
      </w:r>
    </w:p>
    <w:p w14:paraId="09316D23" w14:textId="77777777" w:rsidR="006A1A43" w:rsidRPr="006A1A43" w:rsidRDefault="006A1A43" w:rsidP="006A1A43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</w:p>
    <w:p w14:paraId="2BB7F85E" w14:textId="597A4785" w:rsidR="00AE52A7" w:rsidRDefault="00A266F0" w:rsidP="00A266F0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51455888"/>
      <w:r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Pr="00A266F0">
        <w:rPr>
          <w:lang w:val="ru-RU"/>
        </w:rPr>
        <w:t xml:space="preserve"> </w:t>
      </w:r>
      <w:r w:rsidRPr="00A266F0">
        <w:rPr>
          <w:rFonts w:ascii="Times New Roman" w:hAnsi="Times New Roman" w:cs="Times New Roman"/>
          <w:sz w:val="28"/>
          <w:szCs w:val="28"/>
          <w:lang w:val="ru-RU"/>
        </w:rPr>
        <w:t>сектором экономики и финансов Администрации Позднеевского сельского</w:t>
      </w:r>
      <w:r w:rsidRPr="00A266F0">
        <w:rPr>
          <w:lang w:val="ru-RU"/>
        </w:rPr>
        <w:t xml:space="preserve"> </w:t>
      </w:r>
      <w:r w:rsidRPr="00A266F0">
        <w:rPr>
          <w:rFonts w:ascii="Times New Roman" w:hAnsi="Times New Roman" w:cs="Times New Roman"/>
          <w:sz w:val="28"/>
          <w:szCs w:val="28"/>
          <w:lang w:val="ru-RU"/>
        </w:rPr>
        <w:t>ведом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A266F0">
        <w:rPr>
          <w:rFonts w:ascii="Times New Roman" w:hAnsi="Times New Roman" w:cs="Times New Roman"/>
          <w:sz w:val="28"/>
          <w:szCs w:val="28"/>
          <w:lang w:val="ru-RU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266F0">
        <w:rPr>
          <w:lang w:val="ru-RU"/>
        </w:rPr>
        <w:t xml:space="preserve"> </w:t>
      </w:r>
      <w:r w:rsidRPr="00A266F0">
        <w:rPr>
          <w:rFonts w:ascii="Times New Roman" w:hAnsi="Times New Roman" w:cs="Times New Roman"/>
          <w:sz w:val="28"/>
          <w:szCs w:val="28"/>
          <w:lang w:val="ru-RU"/>
        </w:rPr>
        <w:t>в сфере заку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6F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</w:t>
      </w:r>
      <w:r w:rsidRPr="00A266F0">
        <w:rPr>
          <w:rFonts w:ascii="Times New Roman" w:hAnsi="Times New Roman" w:cs="Times New Roman"/>
          <w:sz w:val="28"/>
          <w:szCs w:val="28"/>
          <w:lang w:val="ru-RU"/>
        </w:rPr>
        <w:t>муниципальных нужд</w:t>
      </w:r>
      <w:r w:rsidR="00947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6F1" w:rsidRPr="00FE26F1">
        <w:rPr>
          <w:rFonts w:ascii="Times New Roman" w:hAnsi="Times New Roman" w:cs="Times New Roman"/>
          <w:sz w:val="28"/>
          <w:szCs w:val="28"/>
          <w:lang w:val="ru-RU"/>
        </w:rPr>
        <w:t>на 2024г.</w:t>
      </w:r>
    </w:p>
    <w:bookmarkEnd w:id="2"/>
    <w:p w14:paraId="4FB0E8BB" w14:textId="77777777" w:rsidR="00FE26F1" w:rsidRDefault="00FE26F1" w:rsidP="00F3706A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61643A" w14:textId="77777777" w:rsidR="00F3706A" w:rsidRPr="006A1A43" w:rsidRDefault="00F3706A" w:rsidP="00F3706A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390"/>
        <w:gridCol w:w="2268"/>
        <w:gridCol w:w="1701"/>
        <w:gridCol w:w="2977"/>
        <w:gridCol w:w="2835"/>
        <w:gridCol w:w="2410"/>
      </w:tblGrid>
      <w:tr w:rsidR="003251B8" w:rsidRPr="006A1A43" w14:paraId="64FE54AB" w14:textId="77777777" w:rsidTr="001B22F2">
        <w:trPr>
          <w:trHeight w:val="727"/>
        </w:trPr>
        <w:tc>
          <w:tcPr>
            <w:tcW w:w="729" w:type="dxa"/>
            <w:shd w:val="clear" w:color="auto" w:fill="auto"/>
            <w:vAlign w:val="center"/>
          </w:tcPr>
          <w:p w14:paraId="12800F0B" w14:textId="77777777" w:rsidR="003251B8" w:rsidRPr="001B22F2" w:rsidRDefault="003251B8" w:rsidP="001B22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5CDE247" w14:textId="1E3DEA01" w:rsidR="003251B8" w:rsidRPr="001B22F2" w:rsidRDefault="00C2519E" w:rsidP="00AE52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</w:t>
            </w:r>
            <w:r w:rsidR="003251B8" w:rsidRPr="001B22F2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го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6EA0FF" w14:textId="0FF17527" w:rsidR="003251B8" w:rsidRPr="001B22F2" w:rsidRDefault="003251B8" w:rsidP="003251B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местонахождения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BE966" w14:textId="75C297A8" w:rsidR="003251B8" w:rsidRPr="001B22F2" w:rsidRDefault="003251B8" w:rsidP="003251B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14:paraId="17992B3D" w14:textId="066EFA8B" w:rsidR="003251B8" w:rsidRPr="001B22F2" w:rsidRDefault="003251B8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 проверки</w:t>
            </w:r>
          </w:p>
        </w:tc>
        <w:tc>
          <w:tcPr>
            <w:tcW w:w="2835" w:type="dxa"/>
          </w:tcPr>
          <w:p w14:paraId="4BB2EEC0" w14:textId="5BACA4EE" w:rsidR="003251B8" w:rsidRPr="001B22F2" w:rsidRDefault="003251B8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оведения провер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C30360" w14:textId="537507A4" w:rsidR="003251B8" w:rsidRPr="001B22F2" w:rsidRDefault="003251B8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5EB43" w14:textId="19B81324" w:rsidR="003251B8" w:rsidRPr="001B22F2" w:rsidRDefault="003251B8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3251B8" w:rsidRPr="006A1A43" w14:paraId="355933F6" w14:textId="77777777" w:rsidTr="001B22F2">
        <w:trPr>
          <w:trHeight w:val="1931"/>
        </w:trPr>
        <w:tc>
          <w:tcPr>
            <w:tcW w:w="729" w:type="dxa"/>
            <w:shd w:val="clear" w:color="auto" w:fill="auto"/>
            <w:vAlign w:val="center"/>
          </w:tcPr>
          <w:p w14:paraId="0C030A08" w14:textId="77777777" w:rsidR="003251B8" w:rsidRPr="001B22F2" w:rsidRDefault="003251B8" w:rsidP="00AE52A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BA47A38" w14:textId="4C338E0E" w:rsidR="003251B8" w:rsidRPr="001B22F2" w:rsidRDefault="003251B8" w:rsidP="00AE52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К ПСП ВР «Позднеевский СД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F1A1B8" w14:textId="5A5F7DE4" w:rsidR="003251B8" w:rsidRPr="001B22F2" w:rsidRDefault="003251B8" w:rsidP="003251B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785, Ростовская обл., Веселовский р-н, х.Позднеевка, ул. Центральная, Д.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5CE90" w14:textId="6696F45E" w:rsidR="003251B8" w:rsidRPr="001B22F2" w:rsidRDefault="001B22F2" w:rsidP="003251B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bookmarkStart w:id="3" w:name="_GoBack"/>
            <w:bookmarkEnd w:id="3"/>
            <w:r w:rsidR="003251B8"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4г</w:t>
            </w:r>
          </w:p>
          <w:p w14:paraId="0C621F11" w14:textId="77777777" w:rsidR="003251B8" w:rsidRPr="001B22F2" w:rsidRDefault="003251B8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1399A4C" w14:textId="00EFB15B" w:rsidR="003251B8" w:rsidRPr="001B22F2" w:rsidRDefault="003251B8" w:rsidP="001B22F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оверки соблюдения заказчиком законодательства Российской Федерации в сфере закупок.</w:t>
            </w:r>
          </w:p>
        </w:tc>
        <w:tc>
          <w:tcPr>
            <w:tcW w:w="2835" w:type="dxa"/>
          </w:tcPr>
          <w:p w14:paraId="7E97499C" w14:textId="77777777" w:rsidR="003251B8" w:rsidRPr="001B22F2" w:rsidRDefault="003251B8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1A3BFD" w14:textId="6A611A52" w:rsidR="003251B8" w:rsidRPr="001B22F2" w:rsidRDefault="003251B8" w:rsidP="0032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3F1A9D" w14:textId="402EB195" w:rsidR="003251B8" w:rsidRPr="001B22F2" w:rsidRDefault="003251B8" w:rsidP="001B22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B22F2">
              <w:rPr>
                <w:rFonts w:ascii="Times New Roman" w:hAnsi="Times New Roman" w:cs="Times New Roman"/>
                <w:sz w:val="28"/>
                <w:szCs w:val="28"/>
              </w:rPr>
              <w:t>стекший период 202</w:t>
            </w:r>
            <w:r w:rsidRPr="001B2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B22F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567E7CBA" w14:textId="77777777" w:rsidR="006A1A43" w:rsidRPr="006A1A43" w:rsidRDefault="006A1A43" w:rsidP="006A1A43">
      <w:pPr>
        <w:spacing w:after="0" w:line="240" w:lineRule="auto"/>
        <w:ind w:left="1168"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037929A" w14:textId="77777777" w:rsidR="00AE52A7" w:rsidRDefault="00AE52A7" w:rsidP="006A1A43">
      <w:pPr>
        <w:spacing w:after="0" w:line="240" w:lineRule="auto"/>
        <w:ind w:left="1168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83D0CC" w14:textId="7EDEE035" w:rsidR="006A1A43" w:rsidRPr="006A1A43" w:rsidRDefault="001B22F2" w:rsidP="006A1A43">
      <w:pPr>
        <w:spacing w:after="0" w:line="240" w:lineRule="auto"/>
        <w:ind w:left="1168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. начальника сектора экономики и финансов</w:t>
      </w:r>
      <w:r w:rsidR="006A1A43"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  _____________</w:t>
      </w:r>
      <w:r w:rsidRPr="001B22F2">
        <w:rPr>
          <w:lang w:val="ru-RU"/>
        </w:rPr>
        <w:t xml:space="preserve"> </w:t>
      </w:r>
      <w:r w:rsidRPr="001B22F2">
        <w:rPr>
          <w:rFonts w:ascii="Times New Roman" w:hAnsi="Times New Roman" w:cs="Times New Roman"/>
          <w:sz w:val="28"/>
          <w:szCs w:val="28"/>
          <w:lang w:val="ru-RU"/>
        </w:rPr>
        <w:t>В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5E7">
        <w:rPr>
          <w:rFonts w:ascii="Times New Roman" w:hAnsi="Times New Roman" w:cs="Times New Roman"/>
          <w:sz w:val="28"/>
          <w:szCs w:val="28"/>
          <w:lang w:val="ru-RU"/>
        </w:rPr>
        <w:t xml:space="preserve">Швецов </w:t>
      </w:r>
    </w:p>
    <w:p w14:paraId="54EE0B28" w14:textId="77777777" w:rsidR="0053644A" w:rsidRPr="00A93E17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644A" w:rsidRPr="00A93E17" w:rsidSect="00D95767">
      <w:pgSz w:w="16838" w:h="11906" w:orient="landscape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F5D"/>
    <w:multiLevelType w:val="hybridMultilevel"/>
    <w:tmpl w:val="D8BC510E"/>
    <w:lvl w:ilvl="0" w:tplc="BDBE9E70">
      <w:start w:val="1"/>
      <w:numFmt w:val="decimal"/>
      <w:lvlText w:val="%1.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3346449E"/>
    <w:multiLevelType w:val="hybridMultilevel"/>
    <w:tmpl w:val="5246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5095C"/>
    <w:multiLevelType w:val="multilevel"/>
    <w:tmpl w:val="C6B6D9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AA2"/>
    <w:rsid w:val="000A0F67"/>
    <w:rsid w:val="00132CCA"/>
    <w:rsid w:val="00183513"/>
    <w:rsid w:val="001B22F2"/>
    <w:rsid w:val="00252BC4"/>
    <w:rsid w:val="002754FD"/>
    <w:rsid w:val="002C342D"/>
    <w:rsid w:val="002F19EC"/>
    <w:rsid w:val="003251B8"/>
    <w:rsid w:val="003C42D3"/>
    <w:rsid w:val="00410A2F"/>
    <w:rsid w:val="00511312"/>
    <w:rsid w:val="0053644A"/>
    <w:rsid w:val="005E5AA2"/>
    <w:rsid w:val="006A1A43"/>
    <w:rsid w:val="00713A00"/>
    <w:rsid w:val="00715582"/>
    <w:rsid w:val="007D113B"/>
    <w:rsid w:val="00890C52"/>
    <w:rsid w:val="008C3AD0"/>
    <w:rsid w:val="00930ADB"/>
    <w:rsid w:val="009475E7"/>
    <w:rsid w:val="009B64CB"/>
    <w:rsid w:val="00A266F0"/>
    <w:rsid w:val="00A76F13"/>
    <w:rsid w:val="00A7788D"/>
    <w:rsid w:val="00A93E17"/>
    <w:rsid w:val="00AE52A7"/>
    <w:rsid w:val="00B7433D"/>
    <w:rsid w:val="00BC2354"/>
    <w:rsid w:val="00BD6FD1"/>
    <w:rsid w:val="00C2519E"/>
    <w:rsid w:val="00C2599E"/>
    <w:rsid w:val="00C66490"/>
    <w:rsid w:val="00CC600C"/>
    <w:rsid w:val="00CF47F0"/>
    <w:rsid w:val="00D675B4"/>
    <w:rsid w:val="00E065D3"/>
    <w:rsid w:val="00F3706A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BD78"/>
  <w15:docId w15:val="{9567C951-4D1F-4A69-BB1D-C7EABACF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A2"/>
  </w:style>
  <w:style w:type="paragraph" w:styleId="1">
    <w:name w:val="heading 1"/>
    <w:aliases w:val="_EB_1"/>
    <w:basedOn w:val="a"/>
    <w:next w:val="a"/>
    <w:link w:val="10"/>
    <w:uiPriority w:val="9"/>
    <w:qFormat/>
    <w:rsid w:val="005E5AA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aliases w:val="_EB_2"/>
    <w:basedOn w:val="a"/>
    <w:next w:val="a"/>
    <w:link w:val="20"/>
    <w:uiPriority w:val="9"/>
    <w:semiHidden/>
    <w:unhideWhenUsed/>
    <w:qFormat/>
    <w:rsid w:val="005E5AA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_EB_3"/>
    <w:basedOn w:val="a"/>
    <w:next w:val="a"/>
    <w:link w:val="30"/>
    <w:uiPriority w:val="9"/>
    <w:unhideWhenUsed/>
    <w:qFormat/>
    <w:rsid w:val="005E5AA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aliases w:val="_EB_4"/>
    <w:basedOn w:val="a"/>
    <w:next w:val="a"/>
    <w:link w:val="40"/>
    <w:uiPriority w:val="9"/>
    <w:semiHidden/>
    <w:unhideWhenUsed/>
    <w:qFormat/>
    <w:rsid w:val="005E5AA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AA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AA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AA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AA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AA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_EB_1 Знак"/>
    <w:basedOn w:val="a0"/>
    <w:link w:val="1"/>
    <w:uiPriority w:val="9"/>
    <w:rsid w:val="005E5AA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aliases w:val="_EB_2 Знак"/>
    <w:basedOn w:val="a0"/>
    <w:link w:val="2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_EB_3 Знак"/>
    <w:basedOn w:val="a0"/>
    <w:link w:val="3"/>
    <w:uiPriority w:val="9"/>
    <w:rsid w:val="005E5AA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aliases w:val="_EB_4 Знак"/>
    <w:basedOn w:val="a0"/>
    <w:link w:val="4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3">
    <w:name w:val="Normal (Web)"/>
    <w:basedOn w:val="a"/>
    <w:uiPriority w:val="99"/>
    <w:unhideWhenUsed/>
    <w:rsid w:val="005E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5E5AA2"/>
    <w:pPr>
      <w:spacing w:after="0" w:line="240" w:lineRule="auto"/>
      <w:ind w:firstLine="0"/>
    </w:pPr>
  </w:style>
  <w:style w:type="paragraph" w:customStyle="1" w:styleId="ConsPlusNormal">
    <w:name w:val="ConsPlusNormal"/>
    <w:uiPriority w:val="99"/>
    <w:rsid w:val="005E5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locked/>
    <w:rsid w:val="005E5AA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5AA2"/>
    <w:pPr>
      <w:widowControl w:val="0"/>
      <w:shd w:val="clear" w:color="auto" w:fill="FFFFFF"/>
      <w:spacing w:before="300" w:after="180" w:line="321" w:lineRule="exact"/>
      <w:jc w:val="center"/>
    </w:pPr>
    <w:rPr>
      <w:b/>
      <w:bCs/>
      <w:sz w:val="27"/>
      <w:szCs w:val="27"/>
    </w:rPr>
  </w:style>
  <w:style w:type="character" w:styleId="a5">
    <w:name w:val="Emphasis"/>
    <w:uiPriority w:val="20"/>
    <w:qFormat/>
    <w:rsid w:val="005E5AA2"/>
    <w:rPr>
      <w:b/>
      <w:bCs/>
      <w:i/>
      <w:iCs/>
      <w:color w:val="auto"/>
    </w:rPr>
  </w:style>
  <w:style w:type="character" w:customStyle="1" w:styleId="50">
    <w:name w:val="Заголовок 5 Знак"/>
    <w:basedOn w:val="a0"/>
    <w:link w:val="5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5AA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5E5AA2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E5AA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5E5AA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5E5AA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E5AA2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5E5AA2"/>
    <w:rPr>
      <w:b/>
      <w:bCs/>
      <w:spacing w:val="0"/>
    </w:rPr>
  </w:style>
  <w:style w:type="paragraph" w:styleId="ac">
    <w:name w:val="List Paragraph"/>
    <w:basedOn w:val="a"/>
    <w:uiPriority w:val="34"/>
    <w:qFormat/>
    <w:rsid w:val="005E5A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5AA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5AA2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E5AA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E5AA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E5AA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E5AA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E5AA2"/>
    <w:rPr>
      <w:smallCaps/>
    </w:rPr>
  </w:style>
  <w:style w:type="character" w:styleId="af2">
    <w:name w:val="Intense Reference"/>
    <w:uiPriority w:val="32"/>
    <w:qFormat/>
    <w:rsid w:val="005E5AA2"/>
    <w:rPr>
      <w:b/>
      <w:bCs/>
      <w:smallCaps/>
      <w:color w:val="auto"/>
    </w:rPr>
  </w:style>
  <w:style w:type="character" w:styleId="af3">
    <w:name w:val="Book Title"/>
    <w:uiPriority w:val="33"/>
    <w:qFormat/>
    <w:rsid w:val="005E5AA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E5AA2"/>
    <w:pPr>
      <w:outlineLvl w:val="9"/>
    </w:pPr>
  </w:style>
  <w:style w:type="paragraph" w:styleId="af5">
    <w:name w:val="Body Text Indent"/>
    <w:basedOn w:val="a"/>
    <w:link w:val="af6"/>
    <w:rsid w:val="00CF47F0"/>
    <w:pPr>
      <w:tabs>
        <w:tab w:val="left" w:pos="3544"/>
        <w:tab w:val="left" w:pos="4111"/>
      </w:tabs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CF47F0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af7">
    <w:name w:val="Table Grid"/>
    <w:basedOn w:val="a1"/>
    <w:uiPriority w:val="59"/>
    <w:rsid w:val="00A77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3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32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FE85-2054-44DC-BF19-73F0F7DD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ецкий</dc:creator>
  <cp:keywords/>
  <dc:description/>
  <cp:lastModifiedBy>Закупки</cp:lastModifiedBy>
  <cp:revision>31</cp:revision>
  <cp:lastPrinted>2023-12-07T12:19:00Z</cp:lastPrinted>
  <dcterms:created xsi:type="dcterms:W3CDTF">2018-02-19T13:10:00Z</dcterms:created>
  <dcterms:modified xsi:type="dcterms:W3CDTF">2023-12-07T12:28:00Z</dcterms:modified>
</cp:coreProperties>
</file>